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9" w:rsidRDefault="002C52F6" w:rsidP="005C57A3">
      <w:pPr>
        <w:spacing w:after="0"/>
        <w:jc w:val="center"/>
        <w:rPr>
          <w:rFonts w:ascii="Berlin Sans FB Demi" w:hAnsi="Berlin Sans FB Demi"/>
          <w:color w:val="FF0000"/>
          <w:sz w:val="184"/>
          <w:szCs w:val="184"/>
        </w:rPr>
      </w:pPr>
      <w:r>
        <w:rPr>
          <w:rFonts w:ascii="Berlin Sans FB Demi" w:hAnsi="Berlin Sans FB Dem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413B84" wp14:editId="6495149D">
            <wp:simplePos x="0" y="0"/>
            <wp:positionH relativeFrom="column">
              <wp:posOffset>4034790</wp:posOffset>
            </wp:positionH>
            <wp:positionV relativeFrom="paragraph">
              <wp:posOffset>1235710</wp:posOffset>
            </wp:positionV>
            <wp:extent cx="2553335" cy="2863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24158-1-lar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8" b="11780"/>
                    <a:stretch/>
                  </pic:blipFill>
                  <pic:spPr bwMode="auto">
                    <a:xfrm>
                      <a:off x="0" y="0"/>
                      <a:ext cx="255333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A1" w:rsidRPr="004D55A1">
        <w:rPr>
          <w:rFonts w:ascii="Berlin Sans FB Demi" w:hAnsi="Berlin Sans FB Dem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080B7E" wp14:editId="38ADC9C0">
                <wp:simplePos x="0" y="0"/>
                <wp:positionH relativeFrom="column">
                  <wp:posOffset>-3810</wp:posOffset>
                </wp:positionH>
                <wp:positionV relativeFrom="paragraph">
                  <wp:posOffset>1010173</wp:posOffset>
                </wp:positionV>
                <wp:extent cx="6830695" cy="7045960"/>
                <wp:effectExtent l="0" t="0" r="825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704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5A1" w:rsidRPr="005C57A3" w:rsidRDefault="004D55A1" w:rsidP="004D55A1">
                            <w:pPr>
                              <w:spacing w:after="0"/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eed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D55A1" w:rsidRPr="005C57A3" w:rsidRDefault="002C52F6" w:rsidP="002C52F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100"/>
                                <w:szCs w:val="100"/>
                              </w:rPr>
                              <w:t>CHIHUAHUA</w:t>
                            </w:r>
                          </w:p>
                          <w:p w:rsidR="00960AA0" w:rsidRPr="005C57A3" w:rsidRDefault="00960AA0" w:rsidP="00960AA0">
                            <w:pPr>
                              <w:spacing w:after="0"/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60AA0" w:rsidRPr="00960AA0" w:rsidRDefault="00960AA0" w:rsidP="00960AA0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60AA0"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40"/>
                              </w:rPr>
                              <w:t>Bryza</w:t>
                            </w:r>
                            <w:proofErr w:type="spellEnd"/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lors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4D55A1" w:rsidRPr="002C52F6" w:rsidRDefault="002C52F6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2F6"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40"/>
                              </w:rPr>
                              <w:t>Black w</w:t>
                            </w:r>
                            <w:r w:rsidR="00960AA0"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40"/>
                              </w:rPr>
                              <w:t>/</w:t>
                            </w:r>
                            <w:r w:rsidRPr="002C52F6"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an </w:t>
                            </w:r>
                            <w:r w:rsidR="00960AA0"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40"/>
                              </w:rPr>
                              <w:t>&amp;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Black </w:t>
                            </w:r>
                            <w:r w:rsidRPr="002C52F6"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40"/>
                              </w:rPr>
                              <w:t>around eyes</w:t>
                            </w:r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x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FC03BD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FC03B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ight</w:t>
                            </w:r>
                            <w:r w:rsidR="00FC03BD"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FC03BD"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C03BD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4D55A1" w:rsidRPr="005C57A3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Female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FC03BD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5lb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e Lost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4D55A1" w:rsidRPr="005C57A3" w:rsidRDefault="002C52F6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9/</w:t>
                            </w:r>
                            <w:r w:rsidR="004D55A1"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8/2013</w:t>
                            </w:r>
                            <w:r w:rsidR="004D55A1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ast Spotted:</w:t>
                            </w:r>
                          </w:p>
                          <w:p w:rsidR="004D55A1" w:rsidRDefault="002C52F6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6935 W Addison St</w:t>
                            </w:r>
                          </w:p>
                          <w:p w:rsidR="002C52F6" w:rsidRDefault="002C52F6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CHICAGO-IL</w:t>
                            </w:r>
                          </w:p>
                          <w:p w:rsidR="002C52F6" w:rsidRDefault="002C52F6" w:rsidP="004D55A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COOK COUNTY</w:t>
                            </w:r>
                          </w:p>
                          <w:p w:rsidR="00905651" w:rsidRDefault="00905651" w:rsidP="004D55A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itional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95AEE">
                              <w:rPr>
                                <w:rFonts w:ascii="Berlin Sans FB Demi" w:hAnsi="Berlin Sans FB Demi"/>
                                <w:color w:val="FF0000"/>
                                <w:sz w:val="56"/>
                                <w:szCs w:val="56"/>
                              </w:rPr>
                              <w:t xml:space="preserve">DO NOT CHASE! 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She is very </w:t>
                            </w:r>
                            <w:proofErr w:type="gramStart"/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56"/>
                              </w:rPr>
                              <w:t>fearful/shy</w:t>
                            </w:r>
                            <w:proofErr w:type="gramEnd"/>
                          </w:p>
                          <w:p w:rsidR="004D55A1" w:rsidRPr="005C57A3" w:rsidRDefault="004D55A1" w:rsidP="004D55A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56"/>
                              </w:rPr>
                              <w:t>CALL IMMEDIATELY IF SPOTTED</w:t>
                            </w:r>
                          </w:p>
                          <w:p w:rsidR="00905651" w:rsidRDefault="004D55A1" w:rsidP="0090565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tact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607982" w:rsidRDefault="00905651" w:rsidP="00905651">
                            <w:pPr>
                              <w:spacing w:after="0" w:line="240" w:lineRule="auto"/>
                              <w:jc w:val="center"/>
                            </w:pPr>
                            <w:r w:rsidRPr="00905651">
                              <w:rPr>
                                <w:rFonts w:ascii="Berlin Sans FB Demi" w:hAnsi="Berlin Sans FB Demi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CALL: 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96"/>
                                <w:szCs w:val="96"/>
                              </w:rPr>
                              <w:t>773-704-38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79.55pt;width:537.85pt;height:55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agIgIAAB4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" stroked="f">
                <v:textbox>
                  <w:txbxContent>
                    <w:p w:rsidR="004D55A1" w:rsidRPr="005C57A3" w:rsidRDefault="004D55A1" w:rsidP="004D55A1">
                      <w:pPr>
                        <w:spacing w:after="0"/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Breed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D55A1" w:rsidRPr="005C57A3" w:rsidRDefault="002C52F6" w:rsidP="002C52F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100"/>
                          <w:szCs w:val="100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100"/>
                          <w:szCs w:val="100"/>
                        </w:rPr>
                        <w:t>CHIHUAHUA</w:t>
                      </w:r>
                    </w:p>
                    <w:p w:rsidR="00960AA0" w:rsidRPr="005C57A3" w:rsidRDefault="00960AA0" w:rsidP="00960AA0">
                      <w:pPr>
                        <w:spacing w:after="0"/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60AA0" w:rsidRPr="00960AA0" w:rsidRDefault="00960AA0" w:rsidP="00960AA0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960AA0"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40"/>
                        </w:rPr>
                        <w:t>Bryza</w:t>
                      </w:r>
                      <w:proofErr w:type="spellEnd"/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Colors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4D55A1" w:rsidRPr="002C52F6" w:rsidRDefault="002C52F6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40"/>
                        </w:rPr>
                      </w:pPr>
                      <w:r w:rsidRPr="002C52F6"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40"/>
                        </w:rPr>
                        <w:t>Black w</w:t>
                      </w:r>
                      <w:r w:rsidR="00960AA0"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40"/>
                        </w:rPr>
                        <w:t>/</w:t>
                      </w:r>
                      <w:r w:rsidRPr="002C52F6"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40"/>
                        </w:rPr>
                        <w:t xml:space="preserve">tan </w:t>
                      </w:r>
                      <w:r w:rsidR="00960AA0"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40"/>
                        </w:rPr>
                        <w:t>&amp;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40"/>
                        </w:rPr>
                        <w:t xml:space="preserve"> Black </w:t>
                      </w:r>
                      <w:r w:rsidRPr="002C52F6"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40"/>
                        </w:rPr>
                        <w:t>around eyes</w:t>
                      </w:r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Sex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FC03BD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FC03BD">
                        <w:rPr>
                          <w:color w:val="000000" w:themeColor="text1"/>
                          <w:sz w:val="24"/>
                          <w:szCs w:val="24"/>
                        </w:rPr>
                        <w:t>Weight</w:t>
                      </w:r>
                      <w:r w:rsidR="00FC03BD"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FC03BD"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FC03BD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</w:p>
                    <w:p w:rsidR="004D55A1" w:rsidRPr="005C57A3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Female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FC03BD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5lbs</w:t>
                      </w:r>
                      <w:bookmarkStart w:id="1" w:name="_GoBack"/>
                      <w:bookmarkEnd w:id="1"/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Date Lost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</w:p>
                    <w:p w:rsidR="004D55A1" w:rsidRPr="005C57A3" w:rsidRDefault="002C52F6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9/</w:t>
                      </w:r>
                      <w:r w:rsidR="004D55A1"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8/2013</w:t>
                      </w:r>
                      <w:r w:rsidR="004D55A1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ast Spotted:</w:t>
                      </w:r>
                    </w:p>
                    <w:p w:rsidR="004D55A1" w:rsidRDefault="002C52F6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6935 W Addison St</w:t>
                      </w:r>
                    </w:p>
                    <w:p w:rsidR="002C52F6" w:rsidRDefault="002C52F6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CHICAGO-IL</w:t>
                      </w:r>
                    </w:p>
                    <w:p w:rsidR="002C52F6" w:rsidRDefault="002C52F6" w:rsidP="004D55A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COOK COUNTY</w:t>
                      </w:r>
                    </w:p>
                    <w:p w:rsidR="00905651" w:rsidRDefault="00905651" w:rsidP="004D55A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56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Additional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4D55A1" w:rsidRDefault="004D55A1" w:rsidP="004D55A1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56"/>
                        </w:rPr>
                      </w:pPr>
                      <w:r w:rsidRPr="00695AEE">
                        <w:rPr>
                          <w:rFonts w:ascii="Berlin Sans FB Demi" w:hAnsi="Berlin Sans FB Demi"/>
                          <w:color w:val="FF0000"/>
                          <w:sz w:val="56"/>
                          <w:szCs w:val="56"/>
                        </w:rPr>
                        <w:t xml:space="preserve">DO NOT CHASE! 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56"/>
                        </w:rPr>
                        <w:t xml:space="preserve">She is very </w:t>
                      </w:r>
                      <w:proofErr w:type="gramStart"/>
                      <w:r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56"/>
                        </w:rPr>
                        <w:t>fearful/shy</w:t>
                      </w:r>
                      <w:proofErr w:type="gramEnd"/>
                    </w:p>
                    <w:p w:rsidR="004D55A1" w:rsidRPr="005C57A3" w:rsidRDefault="004D55A1" w:rsidP="004D55A1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56"/>
                        </w:rPr>
                        <w:t>CALL IMMEDIATELY IF SPOTTED</w:t>
                      </w:r>
                    </w:p>
                    <w:p w:rsidR="00905651" w:rsidRDefault="004D55A1" w:rsidP="0090565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Contact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607982" w:rsidRDefault="00905651" w:rsidP="00905651">
                      <w:pPr>
                        <w:spacing w:after="0" w:line="240" w:lineRule="auto"/>
                        <w:jc w:val="center"/>
                      </w:pPr>
                      <w:r w:rsidRPr="00905651">
                        <w:rPr>
                          <w:rFonts w:ascii="Berlin Sans FB Demi" w:hAnsi="Berlin Sans FB Demi"/>
                          <w:color w:val="000000" w:themeColor="text1"/>
                          <w:sz w:val="96"/>
                          <w:szCs w:val="96"/>
                        </w:rPr>
                        <w:t xml:space="preserve">CALL: 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96"/>
                          <w:szCs w:val="96"/>
                        </w:rPr>
                        <w:t>773-704-3897</w:t>
                      </w:r>
                    </w:p>
                  </w:txbxContent>
                </v:textbox>
              </v:shape>
            </w:pict>
          </mc:Fallback>
        </mc:AlternateContent>
      </w:r>
      <w:r w:rsidR="005C57A3" w:rsidRPr="005C57A3">
        <w:rPr>
          <w:rFonts w:ascii="Berlin Sans FB Demi" w:hAnsi="Berlin Sans FB Demi"/>
          <w:color w:val="FF0000"/>
          <w:sz w:val="184"/>
          <w:szCs w:val="184"/>
        </w:rPr>
        <w:t>LOST DOG</w:t>
      </w: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2C52F6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  <w:r>
        <w:rPr>
          <w:rFonts w:ascii="Berlin Sans FB Demi" w:hAnsi="Berlin Sans FB Dem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E9FE3F3" wp14:editId="76F8A622">
            <wp:simplePos x="0" y="0"/>
            <wp:positionH relativeFrom="column">
              <wp:posOffset>2580079</wp:posOffset>
            </wp:positionH>
            <wp:positionV relativeFrom="paragraph">
              <wp:posOffset>178435</wp:posOffset>
            </wp:positionV>
            <wp:extent cx="2191385" cy="20904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24158-1-lar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33769" r="41130" b="2689"/>
                    <a:stretch/>
                  </pic:blipFill>
                  <pic:spPr bwMode="auto">
                    <a:xfrm>
                      <a:off x="0" y="0"/>
                      <a:ext cx="2191385" cy="20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695AEE" w:rsidRDefault="00695AEE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905651" w:rsidRDefault="0090565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607982" w:rsidRDefault="00607982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tbl>
      <w:tblPr>
        <w:tblStyle w:val="TableGrid"/>
        <w:tblW w:w="2127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238"/>
        <w:gridCol w:w="1086"/>
        <w:gridCol w:w="1086"/>
        <w:gridCol w:w="1086"/>
        <w:gridCol w:w="1086"/>
        <w:gridCol w:w="1086"/>
        <w:gridCol w:w="1013"/>
        <w:gridCol w:w="1013"/>
        <w:gridCol w:w="1086"/>
        <w:gridCol w:w="1086"/>
      </w:tblGrid>
      <w:tr w:rsidR="00607982" w:rsidTr="00607982">
        <w:trPr>
          <w:cantSplit/>
          <w:trHeight w:val="2384"/>
        </w:trPr>
        <w:tc>
          <w:tcPr>
            <w:tcW w:w="0" w:type="auto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 xml:space="preserve"> LOST</w:t>
            </w:r>
          </w:p>
          <w:p w:rsidR="00607982" w:rsidRPr="004D55A1" w:rsidRDefault="00905651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Pr="002C52F6" w:rsidRDefault="00905651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90565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905651" w:rsidRPr="004D55A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905651" w:rsidRDefault="00607982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 xml:space="preserve"> </w:t>
            </w:r>
            <w:r w:rsidR="00905651"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905651" w:rsidRPr="004D55A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90565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905651" w:rsidRPr="004D55A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905651" w:rsidRDefault="00607982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 xml:space="preserve"> </w:t>
            </w:r>
            <w:r w:rsidR="00905651"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905651" w:rsidRPr="004D55A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905651" w:rsidRDefault="00607982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 xml:space="preserve"> </w:t>
            </w:r>
            <w:r w:rsidR="00905651"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905651" w:rsidRPr="004D55A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905651" w:rsidRDefault="00607982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 xml:space="preserve"> </w:t>
            </w:r>
            <w:r w:rsidR="00905651"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905651" w:rsidRPr="004D55A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90565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905651" w:rsidRPr="004D55A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90565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905651" w:rsidRPr="004D55A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905651" w:rsidRDefault="00607982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 xml:space="preserve"> </w:t>
            </w:r>
            <w:r w:rsidR="00905651"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905651" w:rsidRPr="004D55A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90565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905651" w:rsidRPr="004D55A1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Chihuahua – </w:t>
            </w:r>
            <w:proofErr w:type="spellStart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Blk</w:t>
            </w:r>
            <w:proofErr w:type="spellEnd"/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 xml:space="preserve"> &amp; Tan</w:t>
            </w:r>
          </w:p>
          <w:p w:rsidR="00607982" w:rsidRDefault="00905651" w:rsidP="0090565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773-704-3897</w:t>
            </w:r>
          </w:p>
        </w:tc>
        <w:tc>
          <w:tcPr>
            <w:tcW w:w="0" w:type="auto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607982" w:rsidRPr="004D55A1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 w:rsidRPr="004D55A1"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ITALIAN GREYHOUND</w:t>
            </w:r>
          </w:p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262-763-2285</w:t>
            </w:r>
          </w:p>
        </w:tc>
        <w:tc>
          <w:tcPr>
            <w:tcW w:w="0" w:type="auto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607982" w:rsidRPr="004D55A1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 w:rsidRPr="004D55A1"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ITALIAN GREYHOUND</w:t>
            </w:r>
          </w:p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262-763-2285</w:t>
            </w:r>
          </w:p>
        </w:tc>
        <w:tc>
          <w:tcPr>
            <w:tcW w:w="0" w:type="auto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607982" w:rsidRPr="004D55A1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 w:rsidRPr="004D55A1"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ITALIAN GREYHOUND</w:t>
            </w:r>
          </w:p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262-763-2285</w:t>
            </w:r>
          </w:p>
        </w:tc>
        <w:tc>
          <w:tcPr>
            <w:tcW w:w="0" w:type="auto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607982" w:rsidRPr="004D55A1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 w:rsidRPr="004D55A1"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ITALIAN GREYHOUND</w:t>
            </w:r>
          </w:p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262-763-2285</w:t>
            </w:r>
          </w:p>
        </w:tc>
        <w:tc>
          <w:tcPr>
            <w:tcW w:w="0" w:type="auto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607982" w:rsidRPr="004D55A1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 w:rsidRPr="004D55A1"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ITALIAN GREYHOUND</w:t>
            </w:r>
          </w:p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262-763-2285</w:t>
            </w:r>
          </w:p>
        </w:tc>
        <w:tc>
          <w:tcPr>
            <w:tcW w:w="1013" w:type="dxa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607982" w:rsidRPr="004D55A1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 w:rsidRPr="004D55A1"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ITALIAN GREYHOUND</w:t>
            </w:r>
          </w:p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262-763-2285</w:t>
            </w:r>
          </w:p>
        </w:tc>
        <w:tc>
          <w:tcPr>
            <w:tcW w:w="1013" w:type="dxa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607982" w:rsidRPr="004D55A1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 w:rsidRPr="004D55A1"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ITALIAN GREYHOUND</w:t>
            </w:r>
          </w:p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262-763-2285</w:t>
            </w:r>
          </w:p>
        </w:tc>
        <w:tc>
          <w:tcPr>
            <w:tcW w:w="0" w:type="auto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607982" w:rsidRPr="004D55A1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 w:rsidRPr="004D55A1"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ITALIAN GREYHOUND</w:t>
            </w:r>
          </w:p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262-763-2285</w:t>
            </w:r>
          </w:p>
        </w:tc>
        <w:tc>
          <w:tcPr>
            <w:tcW w:w="0" w:type="auto"/>
            <w:textDirection w:val="btLr"/>
          </w:tcPr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LOST</w:t>
            </w:r>
          </w:p>
          <w:p w:rsidR="00607982" w:rsidRPr="004D55A1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</w:pPr>
            <w:r w:rsidRPr="004D55A1">
              <w:rPr>
                <w:rFonts w:ascii="Berlin Sans FB Demi" w:hAnsi="Berlin Sans FB Demi"/>
                <w:color w:val="000000" w:themeColor="text1"/>
                <w:sz w:val="20"/>
                <w:szCs w:val="20"/>
              </w:rPr>
              <w:t>ITALIAN GREYHOUND</w:t>
            </w:r>
          </w:p>
          <w:p w:rsidR="00607982" w:rsidRDefault="00607982" w:rsidP="004D55A1">
            <w:pPr>
              <w:ind w:left="113" w:right="113"/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>262-763-2285</w:t>
            </w:r>
          </w:p>
        </w:tc>
      </w:tr>
    </w:tbl>
    <w:p w:rsidR="004D55A1" w:rsidRPr="00695AEE" w:rsidRDefault="004D55A1" w:rsidP="004D55A1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sectPr w:rsidR="004D55A1" w:rsidRPr="00695AEE" w:rsidSect="005C57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E1" w:rsidRDefault="005003E1" w:rsidP="00695AEE">
      <w:pPr>
        <w:spacing w:after="0" w:line="240" w:lineRule="auto"/>
      </w:pPr>
      <w:r>
        <w:separator/>
      </w:r>
    </w:p>
  </w:endnote>
  <w:endnote w:type="continuationSeparator" w:id="0">
    <w:p w:rsidR="005003E1" w:rsidRDefault="005003E1" w:rsidP="0069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E1" w:rsidRDefault="005003E1" w:rsidP="00695AEE">
      <w:pPr>
        <w:spacing w:after="0" w:line="240" w:lineRule="auto"/>
      </w:pPr>
      <w:r>
        <w:separator/>
      </w:r>
    </w:p>
  </w:footnote>
  <w:footnote w:type="continuationSeparator" w:id="0">
    <w:p w:rsidR="005003E1" w:rsidRDefault="005003E1" w:rsidP="00695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A3"/>
    <w:rsid w:val="0003572C"/>
    <w:rsid w:val="002C52F6"/>
    <w:rsid w:val="002D7D79"/>
    <w:rsid w:val="00361181"/>
    <w:rsid w:val="004D55A1"/>
    <w:rsid w:val="004D76F0"/>
    <w:rsid w:val="005003E1"/>
    <w:rsid w:val="005C57A3"/>
    <w:rsid w:val="00607982"/>
    <w:rsid w:val="00695AEE"/>
    <w:rsid w:val="0077446A"/>
    <w:rsid w:val="007C1B0B"/>
    <w:rsid w:val="008C0A79"/>
    <w:rsid w:val="008E1480"/>
    <w:rsid w:val="00905651"/>
    <w:rsid w:val="00936C46"/>
    <w:rsid w:val="00960AA0"/>
    <w:rsid w:val="00A04A35"/>
    <w:rsid w:val="00A77BCD"/>
    <w:rsid w:val="00DC7852"/>
    <w:rsid w:val="00FC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7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A3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EE"/>
  </w:style>
  <w:style w:type="paragraph" w:styleId="Footer">
    <w:name w:val="footer"/>
    <w:basedOn w:val="Normal"/>
    <w:link w:val="FooterChar"/>
    <w:uiPriority w:val="99"/>
    <w:unhideWhenUsed/>
    <w:rsid w:val="006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EE"/>
  </w:style>
  <w:style w:type="character" w:styleId="Hyperlink">
    <w:name w:val="Hyperlink"/>
    <w:basedOn w:val="DefaultParagraphFont"/>
    <w:uiPriority w:val="99"/>
    <w:unhideWhenUsed/>
    <w:rsid w:val="00695A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7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A3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EE"/>
  </w:style>
  <w:style w:type="paragraph" w:styleId="Footer">
    <w:name w:val="footer"/>
    <w:basedOn w:val="Normal"/>
    <w:link w:val="FooterChar"/>
    <w:uiPriority w:val="99"/>
    <w:unhideWhenUsed/>
    <w:rsid w:val="006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EE"/>
  </w:style>
  <w:style w:type="character" w:styleId="Hyperlink">
    <w:name w:val="Hyperlink"/>
    <w:basedOn w:val="DefaultParagraphFont"/>
    <w:uiPriority w:val="99"/>
    <w:unhideWhenUsed/>
    <w:rsid w:val="00695A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B8DA-835B-44C8-871E-F2DAB67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11</Words>
  <Characters>703</Characters>
  <Application>Microsoft Office Word</Application>
  <DocSecurity>0</DocSecurity>
  <Lines>10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jenni@Gmail.com</dc:creator>
  <cp:lastModifiedBy>lynnjenni@Gmail.com</cp:lastModifiedBy>
  <cp:revision>4</cp:revision>
  <dcterms:created xsi:type="dcterms:W3CDTF">2013-09-10T04:34:00Z</dcterms:created>
  <dcterms:modified xsi:type="dcterms:W3CDTF">2013-09-10T16:05:00Z</dcterms:modified>
</cp:coreProperties>
</file>